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6303" w14:textId="77777777" w:rsidR="00B27274" w:rsidRPr="00BB6480" w:rsidRDefault="00B27274" w:rsidP="00B27274">
      <w:pPr>
        <w:jc w:val="center"/>
        <w:rPr>
          <w:rFonts w:ascii="Arial Black" w:hAnsi="Arial Black" w:cs="Arial"/>
          <w:color w:val="993366"/>
          <w:sz w:val="48"/>
          <w:szCs w:val="48"/>
        </w:rPr>
      </w:pPr>
      <w:r w:rsidRPr="00BB6480">
        <w:rPr>
          <w:rFonts w:ascii="Arial Black" w:hAnsi="Arial Black" w:cs="Arial"/>
          <w:color w:val="993366"/>
          <w:sz w:val="48"/>
          <w:szCs w:val="48"/>
        </w:rPr>
        <w:t>Durweston Parish Council</w:t>
      </w:r>
    </w:p>
    <w:p w14:paraId="4BFB2FDC" w14:textId="2E17C528" w:rsidR="001652AC" w:rsidRDefault="00C74931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er</w:t>
      </w:r>
      <w:r w:rsidR="006649E1">
        <w:rPr>
          <w:rFonts w:asciiTheme="minorHAnsi" w:hAnsiTheme="minorHAnsi" w:cstheme="minorHAnsi"/>
        </w:rPr>
        <w:t xml:space="preserve">eby give you notice that a meeting of the above Parish Council will be held at Durweston Village Hall at 7pm on </w:t>
      </w:r>
      <w:r w:rsidR="00C61CD9">
        <w:rPr>
          <w:rFonts w:asciiTheme="minorHAnsi" w:hAnsiTheme="minorHAnsi" w:cstheme="minorHAnsi"/>
        </w:rPr>
        <w:t>Wednesday 5th</w:t>
      </w:r>
      <w:r w:rsidR="00AC1ADC" w:rsidRPr="00AC1ADC">
        <w:rPr>
          <w:rFonts w:asciiTheme="minorHAnsi" w:hAnsiTheme="minorHAnsi" w:cstheme="minorHAnsi"/>
          <w:vertAlign w:val="superscript"/>
        </w:rPr>
        <w:t>st</w:t>
      </w:r>
      <w:r w:rsidR="00AC1ADC">
        <w:rPr>
          <w:rFonts w:asciiTheme="minorHAnsi" w:hAnsiTheme="minorHAnsi" w:cstheme="minorHAnsi"/>
        </w:rPr>
        <w:t xml:space="preserve"> September</w:t>
      </w:r>
      <w:r w:rsidR="00AF034E">
        <w:rPr>
          <w:rFonts w:asciiTheme="minorHAnsi" w:hAnsiTheme="minorHAnsi" w:cstheme="minorHAnsi"/>
        </w:rPr>
        <w:t xml:space="preserve"> </w:t>
      </w:r>
      <w:r w:rsidR="00EE711C">
        <w:rPr>
          <w:rFonts w:asciiTheme="minorHAnsi" w:hAnsiTheme="minorHAnsi" w:cstheme="minorHAnsi"/>
        </w:rPr>
        <w:t>202</w:t>
      </w:r>
      <w:r w:rsidR="00AF034E">
        <w:rPr>
          <w:rFonts w:asciiTheme="minorHAnsi" w:hAnsiTheme="minorHAnsi" w:cstheme="minorHAnsi"/>
        </w:rPr>
        <w:t>2</w:t>
      </w:r>
      <w:r w:rsidR="00EE711C">
        <w:rPr>
          <w:rFonts w:asciiTheme="minorHAnsi" w:hAnsiTheme="minorHAnsi" w:cstheme="minorHAnsi"/>
        </w:rPr>
        <w:t>.</w:t>
      </w:r>
    </w:p>
    <w:p w14:paraId="3D0EF306" w14:textId="5DEE407F" w:rsidR="006649E1" w:rsidRDefault="006649E1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members of the council are hereby summoned to attend for the purpose of considering and resolving upon the business to be transacted at the meeting as set out hereunder.</w:t>
      </w:r>
    </w:p>
    <w:p w14:paraId="182D21AE" w14:textId="1671C603" w:rsidR="006649E1" w:rsidRDefault="006649E1" w:rsidP="00F1265F">
      <w:pPr>
        <w:spacing w:after="0"/>
        <w:jc w:val="left"/>
        <w:rPr>
          <w:rFonts w:asciiTheme="minorHAnsi" w:hAnsiTheme="minorHAnsi" w:cstheme="minorHAnsi"/>
        </w:rPr>
      </w:pPr>
    </w:p>
    <w:p w14:paraId="25C6249A" w14:textId="5DF47F47" w:rsidR="006649E1" w:rsidRDefault="006649E1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……………………………………………………………………………………………..Mrs J Fairman, Clerk</w:t>
      </w:r>
    </w:p>
    <w:p w14:paraId="3B3210CB" w14:textId="52AB80F5" w:rsidR="006649E1" w:rsidRDefault="006649E1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C61CD9">
        <w:rPr>
          <w:rFonts w:asciiTheme="minorHAnsi" w:hAnsiTheme="minorHAnsi" w:cstheme="minorHAnsi"/>
        </w:rPr>
        <w:t>29/09</w:t>
      </w:r>
      <w:r w:rsidR="00AC1AD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</w:t>
      </w:r>
      <w:r w:rsidR="00087EC5">
        <w:rPr>
          <w:rFonts w:asciiTheme="minorHAnsi" w:hAnsiTheme="minorHAnsi" w:cstheme="minorHAnsi"/>
        </w:rPr>
        <w:t>2</w:t>
      </w:r>
    </w:p>
    <w:p w14:paraId="12D2CD47" w14:textId="2F5377CF" w:rsidR="00F1265F" w:rsidRDefault="006649E1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ll </w:t>
      </w:r>
      <w:r w:rsidR="00213CD5" w:rsidRPr="00F1265F">
        <w:rPr>
          <w:rFonts w:asciiTheme="minorHAnsi" w:hAnsiTheme="minorHAnsi" w:cstheme="minorHAnsi"/>
        </w:rPr>
        <w:t xml:space="preserve">Councillors: </w:t>
      </w:r>
    </w:p>
    <w:p w14:paraId="5B94F90C" w14:textId="49B9160E" w:rsidR="00E51993" w:rsidRDefault="000964A7" w:rsidP="00F1265F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Cook, E Corry, H Galpin, T. Hewson, </w:t>
      </w:r>
      <w:r w:rsidR="00213CD5" w:rsidRPr="00F1265F">
        <w:rPr>
          <w:rFonts w:asciiTheme="minorHAnsi" w:hAnsiTheme="minorHAnsi" w:cstheme="minorHAnsi"/>
        </w:rPr>
        <w:t xml:space="preserve">C. Newton, T. Marks, S. Spiller, </w:t>
      </w:r>
    </w:p>
    <w:p w14:paraId="72A5E658" w14:textId="77777777" w:rsidR="00AC1ADC" w:rsidRDefault="00AC1ADC" w:rsidP="00A73BC7">
      <w:pPr>
        <w:spacing w:after="0"/>
        <w:jc w:val="left"/>
        <w:rPr>
          <w:rFonts w:asciiTheme="minorHAnsi" w:hAnsiTheme="minorHAnsi" w:cstheme="minorHAnsi"/>
          <w:b/>
        </w:rPr>
      </w:pPr>
    </w:p>
    <w:p w14:paraId="00031072" w14:textId="69B57DBF" w:rsidR="00A73BC7" w:rsidRDefault="00213CD5" w:rsidP="00A73BC7">
      <w:pPr>
        <w:spacing w:after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NDA</w:t>
      </w:r>
    </w:p>
    <w:p w14:paraId="226721D4" w14:textId="526BA763" w:rsidR="00A73BC7" w:rsidRPr="000964A7" w:rsidRDefault="00827E75" w:rsidP="000964A7">
      <w:pPr>
        <w:pStyle w:val="ListParagraph"/>
        <w:numPr>
          <w:ilvl w:val="0"/>
          <w:numId w:val="12"/>
        </w:numPr>
        <w:spacing w:after="0"/>
        <w:ind w:hanging="720"/>
        <w:jc w:val="left"/>
        <w:rPr>
          <w:rFonts w:asciiTheme="minorHAnsi" w:hAnsiTheme="minorHAnsi" w:cstheme="minorHAnsi"/>
        </w:rPr>
      </w:pPr>
      <w:r w:rsidRPr="000964A7">
        <w:rPr>
          <w:rFonts w:asciiTheme="minorHAnsi" w:hAnsiTheme="minorHAnsi" w:cstheme="minorHAnsi"/>
        </w:rPr>
        <w:t>Apologises for absence</w:t>
      </w:r>
    </w:p>
    <w:p w14:paraId="4AF9159B" w14:textId="091E8C5D" w:rsidR="00651E5D" w:rsidRDefault="00DB22DC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51993" w:rsidRPr="00FB4E1F">
        <w:rPr>
          <w:rFonts w:asciiTheme="minorHAnsi" w:hAnsiTheme="minorHAnsi" w:cstheme="minorHAnsi"/>
        </w:rPr>
        <w:t>.</w:t>
      </w:r>
      <w:r w:rsidR="00E51993" w:rsidRPr="00FB4E1F">
        <w:rPr>
          <w:rFonts w:asciiTheme="minorHAnsi" w:hAnsiTheme="minorHAnsi" w:cstheme="minorHAnsi"/>
        </w:rPr>
        <w:tab/>
        <w:t xml:space="preserve">Declaration of </w:t>
      </w:r>
      <w:r w:rsidR="00E51993" w:rsidRPr="00FB4E1F">
        <w:rPr>
          <w:rFonts w:asciiTheme="minorHAnsi" w:hAnsiTheme="minorHAnsi" w:cstheme="minorHAnsi"/>
        </w:rPr>
        <w:tab/>
        <w:t>pecuniary and other interests</w:t>
      </w:r>
    </w:p>
    <w:p w14:paraId="2B7507CB" w14:textId="43037BB8" w:rsidR="006649E1" w:rsidRPr="000964A7" w:rsidRDefault="000964A7" w:rsidP="000964A7">
      <w:pPr>
        <w:spacing w:after="0"/>
        <w:jc w:val="left"/>
        <w:rPr>
          <w:rFonts w:asciiTheme="minorHAnsi" w:hAnsiTheme="minorHAnsi" w:cstheme="minorHAnsi"/>
        </w:rPr>
      </w:pPr>
      <w:r w:rsidRPr="000964A7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         </w:t>
      </w:r>
      <w:r w:rsidR="006649E1" w:rsidRPr="000964A7">
        <w:rPr>
          <w:rFonts w:asciiTheme="minorHAnsi" w:hAnsiTheme="minorHAnsi" w:cstheme="minorHAnsi"/>
        </w:rPr>
        <w:t>To consider granting dispensations to councillors as required</w:t>
      </w:r>
    </w:p>
    <w:p w14:paraId="2D2F84A3" w14:textId="1369B2E6" w:rsidR="00C52AEC" w:rsidRPr="00FB4E1F" w:rsidRDefault="006649E1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B507CC" w:rsidRPr="00FB4E1F">
        <w:rPr>
          <w:rFonts w:asciiTheme="minorHAnsi" w:hAnsiTheme="minorHAnsi" w:cstheme="minorHAnsi"/>
        </w:rPr>
        <w:t>.</w:t>
      </w:r>
      <w:r w:rsidR="00E51993" w:rsidRPr="00FB4E1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o a</w:t>
      </w:r>
      <w:r w:rsidR="00923FA9" w:rsidRPr="00FB4E1F">
        <w:rPr>
          <w:rFonts w:asciiTheme="minorHAnsi" w:hAnsiTheme="minorHAnsi" w:cstheme="minorHAnsi"/>
        </w:rPr>
        <w:t xml:space="preserve">pprove minutes from meeting </w:t>
      </w:r>
      <w:r w:rsidR="00550B5F" w:rsidRPr="00FB4E1F">
        <w:rPr>
          <w:rFonts w:asciiTheme="minorHAnsi" w:hAnsiTheme="minorHAnsi" w:cstheme="minorHAnsi"/>
        </w:rPr>
        <w:t>of</w:t>
      </w:r>
      <w:r w:rsidR="00D67D17" w:rsidRPr="00FB4E1F">
        <w:rPr>
          <w:rFonts w:asciiTheme="minorHAnsi" w:hAnsiTheme="minorHAnsi" w:cstheme="minorHAnsi"/>
        </w:rPr>
        <w:t xml:space="preserve"> </w:t>
      </w:r>
      <w:r w:rsidR="00DF2641">
        <w:rPr>
          <w:rFonts w:asciiTheme="minorHAnsi" w:hAnsiTheme="minorHAnsi" w:cstheme="minorHAnsi"/>
        </w:rPr>
        <w:t>6</w:t>
      </w:r>
      <w:r w:rsidR="00DF2641" w:rsidRPr="00DF2641">
        <w:rPr>
          <w:rFonts w:asciiTheme="minorHAnsi" w:hAnsiTheme="minorHAnsi" w:cstheme="minorHAnsi"/>
          <w:vertAlign w:val="superscript"/>
        </w:rPr>
        <w:t>th</w:t>
      </w:r>
      <w:r w:rsidR="00DF2641">
        <w:rPr>
          <w:rFonts w:asciiTheme="minorHAnsi" w:hAnsiTheme="minorHAnsi" w:cstheme="minorHAnsi"/>
        </w:rPr>
        <w:t xml:space="preserve"> </w:t>
      </w:r>
      <w:r w:rsidR="00AC1ADC">
        <w:rPr>
          <w:rFonts w:asciiTheme="minorHAnsi" w:hAnsiTheme="minorHAnsi" w:cstheme="minorHAnsi"/>
        </w:rPr>
        <w:t>July</w:t>
      </w:r>
      <w:r w:rsidR="00DF2641">
        <w:rPr>
          <w:rFonts w:asciiTheme="minorHAnsi" w:hAnsiTheme="minorHAnsi" w:cstheme="minorHAnsi"/>
        </w:rPr>
        <w:t xml:space="preserve"> </w:t>
      </w:r>
      <w:r w:rsidR="00B9729F">
        <w:rPr>
          <w:rFonts w:asciiTheme="minorHAnsi" w:hAnsiTheme="minorHAnsi" w:cstheme="minorHAnsi"/>
        </w:rPr>
        <w:t>202</w:t>
      </w:r>
      <w:r w:rsidR="00087EC5">
        <w:rPr>
          <w:rFonts w:asciiTheme="minorHAnsi" w:hAnsiTheme="minorHAnsi" w:cstheme="minorHAnsi"/>
        </w:rPr>
        <w:t>2</w:t>
      </w:r>
      <w:r w:rsidR="00AF034E">
        <w:rPr>
          <w:rFonts w:asciiTheme="minorHAnsi" w:hAnsiTheme="minorHAnsi" w:cstheme="minorHAnsi"/>
        </w:rPr>
        <w:t>.</w:t>
      </w:r>
    </w:p>
    <w:p w14:paraId="41DEA5F5" w14:textId="452315A2" w:rsidR="00E51993" w:rsidRDefault="000964A7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E51993" w:rsidRPr="00FB4E1F">
        <w:rPr>
          <w:rFonts w:asciiTheme="minorHAnsi" w:hAnsiTheme="minorHAnsi" w:cstheme="minorHAnsi"/>
        </w:rPr>
        <w:tab/>
        <w:t>Matters Arising from previous minutes</w:t>
      </w:r>
    </w:p>
    <w:p w14:paraId="159173E9" w14:textId="52820B37" w:rsidR="00923FA9" w:rsidRPr="00FB4E1F" w:rsidRDefault="000964A7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23FA9" w:rsidRPr="00FB4E1F">
        <w:rPr>
          <w:rFonts w:asciiTheme="minorHAnsi" w:hAnsiTheme="minorHAnsi" w:cstheme="minorHAnsi"/>
        </w:rPr>
        <w:t>.</w:t>
      </w:r>
      <w:r w:rsidR="00923FA9" w:rsidRPr="00FB4E1F">
        <w:rPr>
          <w:rFonts w:asciiTheme="minorHAnsi" w:hAnsiTheme="minorHAnsi" w:cstheme="minorHAnsi"/>
        </w:rPr>
        <w:tab/>
      </w:r>
      <w:r w:rsidR="00C74931">
        <w:rPr>
          <w:rFonts w:asciiTheme="minorHAnsi" w:hAnsiTheme="minorHAnsi" w:cstheme="minorHAnsi"/>
        </w:rPr>
        <w:t>Democratic period</w:t>
      </w:r>
      <w:r w:rsidR="006649E1">
        <w:rPr>
          <w:rFonts w:asciiTheme="minorHAnsi" w:hAnsiTheme="minorHAnsi" w:cstheme="minorHAnsi"/>
        </w:rPr>
        <w:t>: members of the public may raise issues of local interest</w:t>
      </w:r>
    </w:p>
    <w:p w14:paraId="08186533" w14:textId="33E78762" w:rsidR="003D3FDA" w:rsidRDefault="000964A7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         </w:t>
      </w:r>
      <w:r w:rsidR="00C74931">
        <w:rPr>
          <w:rFonts w:asciiTheme="minorHAnsi" w:hAnsiTheme="minorHAnsi" w:cstheme="minorHAnsi"/>
        </w:rPr>
        <w:t>Chairman’s matters</w:t>
      </w:r>
    </w:p>
    <w:p w14:paraId="273D3EC1" w14:textId="7D46F4D3" w:rsidR="00C52AEC" w:rsidRDefault="000964A7" w:rsidP="00FB246E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05547B" w:rsidRPr="00FB4E1F">
        <w:rPr>
          <w:rFonts w:asciiTheme="minorHAnsi" w:hAnsiTheme="minorHAnsi" w:cstheme="minorHAnsi"/>
        </w:rPr>
        <w:t>.</w:t>
      </w:r>
      <w:r w:rsidR="008261BB" w:rsidRPr="00FB4E1F">
        <w:rPr>
          <w:rFonts w:asciiTheme="minorHAnsi" w:hAnsiTheme="minorHAnsi" w:cstheme="minorHAnsi"/>
        </w:rPr>
        <w:tab/>
        <w:t>Report</w:t>
      </w:r>
      <w:r w:rsidR="00923FA9" w:rsidRPr="00FB4E1F">
        <w:rPr>
          <w:rFonts w:asciiTheme="minorHAnsi" w:hAnsiTheme="minorHAnsi" w:cstheme="minorHAnsi"/>
        </w:rPr>
        <w:t xml:space="preserve"> from </w:t>
      </w:r>
      <w:r w:rsidR="003D3FDA" w:rsidRPr="00FB4E1F">
        <w:rPr>
          <w:rFonts w:asciiTheme="minorHAnsi" w:hAnsiTheme="minorHAnsi" w:cstheme="minorHAnsi"/>
        </w:rPr>
        <w:t>Dorset Councillor</w:t>
      </w:r>
      <w:r w:rsidR="00AF034E">
        <w:rPr>
          <w:rFonts w:asciiTheme="minorHAnsi" w:hAnsiTheme="minorHAnsi" w:cstheme="minorHAnsi"/>
        </w:rPr>
        <w:t>.</w:t>
      </w:r>
    </w:p>
    <w:p w14:paraId="2F0B3F1B" w14:textId="0DBA74BE" w:rsidR="00664F3F" w:rsidRDefault="00087EC5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E07E0A">
        <w:rPr>
          <w:rFonts w:asciiTheme="minorHAnsi" w:hAnsiTheme="minorHAnsi" w:cstheme="minorHAnsi"/>
        </w:rPr>
        <w:t>.</w:t>
      </w:r>
      <w:r w:rsidR="004353F0" w:rsidRPr="00FB4E1F">
        <w:rPr>
          <w:rFonts w:asciiTheme="minorHAnsi" w:hAnsiTheme="minorHAnsi" w:cstheme="minorHAnsi"/>
        </w:rPr>
        <w:t xml:space="preserve">    </w:t>
      </w:r>
      <w:r w:rsidR="004353F0" w:rsidRPr="00FB4E1F">
        <w:rPr>
          <w:rFonts w:asciiTheme="minorHAnsi" w:hAnsiTheme="minorHAnsi" w:cstheme="minorHAnsi"/>
        </w:rPr>
        <w:tab/>
        <w:t>To receive a fin</w:t>
      </w:r>
      <w:r w:rsidR="00955A46" w:rsidRPr="00FB4E1F">
        <w:rPr>
          <w:rFonts w:asciiTheme="minorHAnsi" w:hAnsiTheme="minorHAnsi" w:cstheme="minorHAnsi"/>
        </w:rPr>
        <w:t>ancial report to include payments</w:t>
      </w:r>
      <w:r w:rsidR="004353F0" w:rsidRPr="00FB4E1F">
        <w:rPr>
          <w:rFonts w:asciiTheme="minorHAnsi" w:hAnsiTheme="minorHAnsi" w:cstheme="minorHAnsi"/>
        </w:rPr>
        <w:t xml:space="preserve"> for authorisatio</w:t>
      </w:r>
      <w:r>
        <w:rPr>
          <w:rFonts w:asciiTheme="minorHAnsi" w:hAnsiTheme="minorHAnsi" w:cstheme="minorHAnsi"/>
        </w:rPr>
        <w:t>n</w:t>
      </w:r>
    </w:p>
    <w:p w14:paraId="451D6614" w14:textId="51E7A8DF" w:rsidR="00087EC5" w:rsidRDefault="00087EC5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E3AD9">
        <w:rPr>
          <w:rFonts w:asciiTheme="minorHAnsi" w:hAnsiTheme="minorHAnsi" w:cstheme="minorHAnsi"/>
        </w:rPr>
        <w:t>-HSBC Playing Field Account</w:t>
      </w:r>
    </w:p>
    <w:p w14:paraId="3F46480E" w14:textId="77777777" w:rsidR="001E3AD9" w:rsidRDefault="001E3AD9" w:rsidP="00A73B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  <w:rPr>
          <w:rFonts w:asciiTheme="minorHAnsi" w:hAnsiTheme="minorHAnsi" w:cstheme="minorHAnsi"/>
        </w:rPr>
      </w:pPr>
    </w:p>
    <w:p w14:paraId="2F369395" w14:textId="6E68BECD" w:rsidR="00386AC1" w:rsidRDefault="00AE6BAF" w:rsidP="00AF03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5"/>
        </w:tabs>
        <w:spacing w:after="0"/>
        <w:jc w:val="left"/>
      </w:pPr>
      <w:r>
        <w:rPr>
          <w:rFonts w:asciiTheme="minorHAnsi" w:hAnsiTheme="minorHAnsi" w:cstheme="minorHAnsi"/>
        </w:rPr>
        <w:t>1</w:t>
      </w:r>
      <w:r w:rsidR="00DF2641">
        <w:rPr>
          <w:rFonts w:asciiTheme="minorHAnsi" w:hAnsiTheme="minorHAnsi" w:cstheme="minorHAnsi"/>
        </w:rPr>
        <w:t>0.</w:t>
      </w:r>
      <w:r w:rsidR="00386AC1">
        <w:rPr>
          <w:rFonts w:asciiTheme="minorHAnsi" w:hAnsiTheme="minorHAnsi" w:cstheme="minorHAnsi"/>
        </w:rPr>
        <w:t xml:space="preserve"> </w:t>
      </w:r>
      <w:r w:rsidR="00386AC1">
        <w:rPr>
          <w:rFonts w:asciiTheme="minorHAnsi" w:hAnsiTheme="minorHAnsi" w:cstheme="minorHAnsi"/>
        </w:rPr>
        <w:tab/>
        <w:t xml:space="preserve">Planning: </w:t>
      </w:r>
    </w:p>
    <w:p w14:paraId="5D80BD68" w14:textId="3A272F46" w:rsidR="00E51993" w:rsidRPr="00FB4E1F" w:rsidRDefault="000964A7" w:rsidP="00A73BC7">
      <w:p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F2641">
        <w:rPr>
          <w:rFonts w:asciiTheme="minorHAnsi" w:hAnsiTheme="minorHAnsi" w:cstheme="minorHAnsi"/>
        </w:rPr>
        <w:t>1</w:t>
      </w:r>
      <w:r w:rsidR="00AE6BAF">
        <w:rPr>
          <w:rFonts w:asciiTheme="minorHAnsi" w:hAnsiTheme="minorHAnsi" w:cstheme="minorHAnsi"/>
        </w:rPr>
        <w:t>.</w:t>
      </w:r>
      <w:r w:rsidR="00E51993" w:rsidRPr="00FB4E1F">
        <w:rPr>
          <w:rFonts w:asciiTheme="minorHAnsi" w:hAnsiTheme="minorHAnsi" w:cstheme="minorHAnsi"/>
        </w:rPr>
        <w:tab/>
        <w:t xml:space="preserve">To receive a report on </w:t>
      </w:r>
      <w:r w:rsidR="004353F0" w:rsidRPr="00FB4E1F">
        <w:rPr>
          <w:rFonts w:asciiTheme="minorHAnsi" w:hAnsiTheme="minorHAnsi" w:cstheme="minorHAnsi"/>
        </w:rPr>
        <w:t xml:space="preserve">the following areas </w:t>
      </w:r>
      <w:r w:rsidR="00E51993" w:rsidRPr="00FB4E1F">
        <w:rPr>
          <w:rFonts w:asciiTheme="minorHAnsi" w:hAnsiTheme="minorHAnsi" w:cstheme="minorHAnsi"/>
        </w:rPr>
        <w:t xml:space="preserve">in the parish and to agree actions in </w:t>
      </w:r>
      <w:r w:rsidR="00EA1245" w:rsidRPr="00FB4E1F">
        <w:rPr>
          <w:rFonts w:asciiTheme="minorHAnsi" w:hAnsiTheme="minorHAnsi" w:cstheme="minorHAnsi"/>
        </w:rPr>
        <w:tab/>
      </w:r>
      <w:r w:rsidR="004353F0" w:rsidRPr="00FB4E1F">
        <w:rPr>
          <w:rFonts w:asciiTheme="minorHAnsi" w:hAnsiTheme="minorHAnsi" w:cstheme="minorHAnsi"/>
        </w:rPr>
        <w:t>response to proposals or repairs</w:t>
      </w:r>
    </w:p>
    <w:p w14:paraId="2EEF2D60" w14:textId="0EF26566" w:rsidR="004353F0" w:rsidRPr="006649E1" w:rsidRDefault="004353F0" w:rsidP="00A73BC7">
      <w:pPr>
        <w:spacing w:after="0"/>
        <w:jc w:val="left"/>
        <w:rPr>
          <w:rFonts w:asciiTheme="minorHAnsi" w:hAnsiTheme="minorHAnsi" w:cstheme="minorHAnsi"/>
          <w:bCs/>
        </w:rPr>
      </w:pPr>
      <w:r w:rsidRPr="00FB4E1F">
        <w:rPr>
          <w:rFonts w:asciiTheme="minorHAnsi" w:hAnsiTheme="minorHAnsi" w:cstheme="minorHAnsi"/>
        </w:rPr>
        <w:tab/>
      </w:r>
      <w:r w:rsidR="006649E1">
        <w:rPr>
          <w:rFonts w:asciiTheme="minorHAnsi" w:hAnsiTheme="minorHAnsi" w:cstheme="minorHAnsi"/>
        </w:rPr>
        <w:t xml:space="preserve">i.    </w:t>
      </w:r>
      <w:r w:rsidR="00665677" w:rsidRPr="006649E1">
        <w:rPr>
          <w:rFonts w:asciiTheme="minorHAnsi" w:hAnsiTheme="minorHAnsi" w:cstheme="minorHAnsi"/>
          <w:bCs/>
        </w:rPr>
        <w:t>Bryanston Estate</w:t>
      </w:r>
      <w:r w:rsidR="000964A7">
        <w:rPr>
          <w:rFonts w:asciiTheme="minorHAnsi" w:hAnsiTheme="minorHAnsi" w:cstheme="minorHAnsi"/>
          <w:bCs/>
        </w:rPr>
        <w:t>.</w:t>
      </w:r>
    </w:p>
    <w:p w14:paraId="59A57AF7" w14:textId="6D4E90F8" w:rsidR="00122AC3" w:rsidRDefault="000731ED" w:rsidP="00A73BC7">
      <w:pPr>
        <w:spacing w:after="0"/>
        <w:jc w:val="left"/>
        <w:rPr>
          <w:rFonts w:asciiTheme="minorHAnsi" w:hAnsiTheme="minorHAnsi" w:cstheme="minorHAnsi"/>
          <w:bCs/>
        </w:rPr>
      </w:pPr>
      <w:r w:rsidRPr="006649E1">
        <w:rPr>
          <w:rFonts w:asciiTheme="minorHAnsi" w:hAnsiTheme="minorHAnsi" w:cstheme="minorHAnsi"/>
          <w:bCs/>
        </w:rPr>
        <w:tab/>
      </w:r>
      <w:r w:rsidR="00072EFA">
        <w:rPr>
          <w:rFonts w:asciiTheme="minorHAnsi" w:hAnsiTheme="minorHAnsi" w:cstheme="minorHAnsi"/>
          <w:bCs/>
        </w:rPr>
        <w:t xml:space="preserve">ii.   </w:t>
      </w:r>
      <w:r w:rsidR="004353F0" w:rsidRPr="006649E1">
        <w:rPr>
          <w:rFonts w:asciiTheme="minorHAnsi" w:hAnsiTheme="minorHAnsi" w:cstheme="minorHAnsi"/>
          <w:bCs/>
        </w:rPr>
        <w:t>Footpaths and Environmental</w:t>
      </w:r>
      <w:r w:rsidR="00AF034E">
        <w:rPr>
          <w:rFonts w:asciiTheme="minorHAnsi" w:hAnsiTheme="minorHAnsi" w:cstheme="minorHAnsi"/>
          <w:bCs/>
        </w:rPr>
        <w:t>.</w:t>
      </w:r>
    </w:p>
    <w:p w14:paraId="008DD86E" w14:textId="34399711" w:rsidR="006F109F" w:rsidRDefault="007F39D7" w:rsidP="00A73BC7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072EFA">
        <w:rPr>
          <w:rFonts w:asciiTheme="minorHAnsi" w:hAnsiTheme="minorHAnsi" w:cstheme="minorHAnsi"/>
          <w:bCs/>
        </w:rPr>
        <w:t xml:space="preserve">iii.  </w:t>
      </w:r>
      <w:r w:rsidR="006F109F" w:rsidRPr="006649E1">
        <w:rPr>
          <w:rFonts w:asciiTheme="minorHAnsi" w:hAnsiTheme="minorHAnsi" w:cstheme="minorHAnsi"/>
          <w:bCs/>
        </w:rPr>
        <w:t>Highways</w:t>
      </w:r>
      <w:r w:rsidR="00122AC3">
        <w:rPr>
          <w:rFonts w:asciiTheme="minorHAnsi" w:hAnsiTheme="minorHAnsi" w:cstheme="minorHAnsi"/>
          <w:bCs/>
        </w:rPr>
        <w:t xml:space="preserve">: </w:t>
      </w:r>
    </w:p>
    <w:p w14:paraId="5CB4B6DF" w14:textId="2E5DB368" w:rsidR="004353F0" w:rsidRDefault="00122AC3" w:rsidP="00A73BC7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072EFA">
        <w:rPr>
          <w:rFonts w:asciiTheme="minorHAnsi" w:hAnsiTheme="minorHAnsi" w:cstheme="minorHAnsi"/>
          <w:bCs/>
        </w:rPr>
        <w:t xml:space="preserve">iv.  </w:t>
      </w:r>
      <w:r w:rsidR="004353F0" w:rsidRPr="006649E1">
        <w:rPr>
          <w:rFonts w:asciiTheme="minorHAnsi" w:hAnsiTheme="minorHAnsi" w:cstheme="minorHAnsi"/>
          <w:bCs/>
        </w:rPr>
        <w:t>Playing Field</w:t>
      </w:r>
    </w:p>
    <w:p w14:paraId="1BD86AB9" w14:textId="05D8F88B" w:rsidR="003D3FDA" w:rsidRDefault="007F39D7" w:rsidP="008646AE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072EFA">
        <w:rPr>
          <w:rFonts w:asciiTheme="minorHAnsi" w:hAnsiTheme="minorHAnsi" w:cstheme="minorHAnsi"/>
          <w:bCs/>
        </w:rPr>
        <w:t xml:space="preserve">v.   </w:t>
      </w:r>
      <w:r w:rsidR="003D3FDA" w:rsidRPr="006649E1">
        <w:rPr>
          <w:rFonts w:asciiTheme="minorHAnsi" w:hAnsiTheme="minorHAnsi" w:cstheme="minorHAnsi"/>
          <w:bCs/>
        </w:rPr>
        <w:t>Village Hall</w:t>
      </w:r>
    </w:p>
    <w:p w14:paraId="2FEA2AB0" w14:textId="6E2788F7" w:rsidR="0038037D" w:rsidRDefault="004353F0" w:rsidP="00A73BC7">
      <w:pPr>
        <w:spacing w:after="0"/>
        <w:jc w:val="left"/>
        <w:rPr>
          <w:rFonts w:asciiTheme="minorHAnsi" w:hAnsiTheme="minorHAnsi" w:cstheme="minorHAnsi"/>
          <w:bCs/>
        </w:rPr>
      </w:pPr>
      <w:r w:rsidRPr="006649E1">
        <w:rPr>
          <w:rFonts w:asciiTheme="minorHAnsi" w:hAnsiTheme="minorHAnsi" w:cstheme="minorHAnsi"/>
          <w:bCs/>
        </w:rPr>
        <w:tab/>
      </w:r>
      <w:r w:rsidR="00072EFA">
        <w:rPr>
          <w:rFonts w:asciiTheme="minorHAnsi" w:hAnsiTheme="minorHAnsi" w:cstheme="minorHAnsi"/>
          <w:bCs/>
        </w:rPr>
        <w:t xml:space="preserve">vii. </w:t>
      </w:r>
      <w:r w:rsidR="00665677" w:rsidRPr="006649E1">
        <w:rPr>
          <w:rFonts w:asciiTheme="minorHAnsi" w:hAnsiTheme="minorHAnsi" w:cstheme="minorHAnsi"/>
          <w:bCs/>
        </w:rPr>
        <w:t>Planning</w:t>
      </w:r>
    </w:p>
    <w:p w14:paraId="74F65CE8" w14:textId="0EC223F6" w:rsidR="001652AC" w:rsidRDefault="001652AC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DF2641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ab/>
        <w:t>Review of task tracker</w:t>
      </w:r>
    </w:p>
    <w:p w14:paraId="2A572459" w14:textId="5E741F68" w:rsidR="001652AC" w:rsidRDefault="001652AC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DF2641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ab/>
        <w:t>Leases for allotments and playing field</w:t>
      </w:r>
    </w:p>
    <w:p w14:paraId="65F1B710" w14:textId="3A9EC73E" w:rsidR="001652AC" w:rsidRDefault="001652AC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DF2641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ab/>
        <w:t>Update on speed guns team</w:t>
      </w:r>
    </w:p>
    <w:p w14:paraId="0508CE5D" w14:textId="62E8C0F6" w:rsidR="001652AC" w:rsidRDefault="00046504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5</w:t>
      </w:r>
      <w:r w:rsidR="001652AC">
        <w:rPr>
          <w:rFonts w:asciiTheme="minorHAnsi" w:hAnsiTheme="minorHAnsi" w:cstheme="minorHAnsi"/>
          <w:bCs/>
        </w:rPr>
        <w:t>.</w:t>
      </w:r>
      <w:r w:rsidR="001652AC">
        <w:rPr>
          <w:rFonts w:asciiTheme="minorHAnsi" w:hAnsiTheme="minorHAnsi" w:cstheme="minorHAnsi"/>
          <w:bCs/>
        </w:rPr>
        <w:tab/>
        <w:t>Capital projects</w:t>
      </w:r>
    </w:p>
    <w:p w14:paraId="21A18B87" w14:textId="34D8A93B" w:rsidR="000964A7" w:rsidRDefault="000964A7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CCE3D62" w14:textId="2AAA7E21" w:rsidR="001A2214" w:rsidRDefault="00087EC5" w:rsidP="001652AC">
      <w:pPr>
        <w:spacing w:after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</w:t>
      </w:r>
      <w:r w:rsidR="00AC1ADC">
        <w:rPr>
          <w:rFonts w:asciiTheme="minorHAnsi" w:hAnsiTheme="minorHAnsi" w:cstheme="minorHAnsi"/>
          <w:bCs/>
        </w:rPr>
        <w:t>6</w:t>
      </w:r>
      <w:r w:rsidR="00C74931">
        <w:rPr>
          <w:rFonts w:asciiTheme="minorHAnsi" w:hAnsiTheme="minorHAnsi" w:cstheme="minorHAnsi"/>
          <w:bCs/>
        </w:rPr>
        <w:t>.</w:t>
      </w:r>
      <w:r w:rsidR="00C74931">
        <w:rPr>
          <w:rFonts w:asciiTheme="minorHAnsi" w:hAnsiTheme="minorHAnsi" w:cstheme="minorHAnsi"/>
          <w:bCs/>
        </w:rPr>
        <w:tab/>
        <w:t>I</w:t>
      </w:r>
      <w:r w:rsidR="00923FA9" w:rsidRPr="00FB4E1F">
        <w:rPr>
          <w:rFonts w:asciiTheme="minorHAnsi" w:hAnsiTheme="minorHAnsi" w:cstheme="minorHAnsi"/>
        </w:rPr>
        <w:t>tems for the next meeting</w:t>
      </w:r>
      <w:r w:rsidR="009B4FE8">
        <w:rPr>
          <w:rFonts w:asciiTheme="minorHAnsi" w:hAnsiTheme="minorHAnsi" w:cstheme="minorHAnsi"/>
        </w:rPr>
        <w:t>.</w:t>
      </w:r>
    </w:p>
    <w:sectPr w:rsidR="001A2214" w:rsidSect="008B1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1916" w14:textId="77777777" w:rsidR="00C37805" w:rsidRDefault="00C37805" w:rsidP="00262969">
      <w:r>
        <w:separator/>
      </w:r>
    </w:p>
  </w:endnote>
  <w:endnote w:type="continuationSeparator" w:id="0">
    <w:p w14:paraId="06294643" w14:textId="77777777" w:rsidR="00C37805" w:rsidRDefault="00C37805" w:rsidP="0026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DA61" w14:textId="77777777" w:rsidR="007219CF" w:rsidRPr="00424342" w:rsidRDefault="007219CF" w:rsidP="00424342">
    <w:pPr>
      <w:pStyle w:val="Footer"/>
      <w:tabs>
        <w:tab w:val="clear" w:pos="830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93BC" w14:textId="77777777" w:rsidR="007219CF" w:rsidRPr="005D5A6D" w:rsidRDefault="007219CF" w:rsidP="005D5A6D">
    <w:pPr>
      <w:pStyle w:val="Footer"/>
      <w:tabs>
        <w:tab w:val="clear" w:pos="830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5E84" w14:textId="77777777" w:rsidR="007219CF" w:rsidRDefault="00721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3392" w14:textId="77777777" w:rsidR="00C37805" w:rsidRDefault="00C37805" w:rsidP="00262969">
      <w:r>
        <w:separator/>
      </w:r>
    </w:p>
  </w:footnote>
  <w:footnote w:type="continuationSeparator" w:id="0">
    <w:p w14:paraId="15504785" w14:textId="77777777" w:rsidR="00C37805" w:rsidRDefault="00C37805" w:rsidP="0026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FA09" w14:textId="77777777" w:rsidR="007219CF" w:rsidRPr="007C300C" w:rsidRDefault="007219CF" w:rsidP="00424342">
    <w:pPr>
      <w:pStyle w:val="Header"/>
      <w:tabs>
        <w:tab w:val="clear" w:pos="8306"/>
        <w:tab w:val="right" w:pos="9072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336E93">
      <w:rPr>
        <w:b/>
        <w:noProof/>
      </w:rPr>
      <w:t>2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  <w:r>
      <w:rPr>
        <w:color w:val="7F7F7F"/>
        <w:spacing w:val="60"/>
      </w:rPr>
      <w:tab/>
    </w:r>
    <w:r>
      <w:rPr>
        <w:color w:val="7F7F7F"/>
        <w:spacing w:val="60"/>
      </w:rPr>
      <w:tab/>
      <w:t>Durweston Parish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0EC7" w14:textId="77777777" w:rsidR="007219CF" w:rsidRPr="007C300C" w:rsidRDefault="007219CF" w:rsidP="00056F36">
    <w:pPr>
      <w:pStyle w:val="Header"/>
      <w:tabs>
        <w:tab w:val="clear" w:pos="8306"/>
        <w:tab w:val="right" w:pos="9072"/>
      </w:tabs>
      <w:rPr>
        <w:b/>
      </w:rPr>
    </w:pPr>
    <w:r>
      <w:rPr>
        <w:color w:val="7F7F7F"/>
        <w:spacing w:val="60"/>
      </w:rPr>
      <w:t>Durweston Parish Council Agenda</w:t>
    </w:r>
    <w:r>
      <w:rPr>
        <w:color w:val="7F7F7F"/>
        <w:spacing w:val="60"/>
      </w:rPr>
      <w:tab/>
    </w:r>
    <w:r>
      <w:rPr>
        <w:color w:val="7F7F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0D0BC5">
      <w:rPr>
        <w:b/>
        <w:noProof/>
      </w:rPr>
      <w:t>1</w:t>
    </w:r>
    <w:r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7686" w14:textId="77777777" w:rsidR="007219CF" w:rsidRDefault="00721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55F05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159A2"/>
    <w:multiLevelType w:val="hybridMultilevel"/>
    <w:tmpl w:val="26B6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530"/>
    <w:multiLevelType w:val="multilevel"/>
    <w:tmpl w:val="810058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2461E6"/>
    <w:multiLevelType w:val="multilevel"/>
    <w:tmpl w:val="00A4FA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209FC"/>
    <w:multiLevelType w:val="multilevel"/>
    <w:tmpl w:val="F9002EDE"/>
    <w:lvl w:ilvl="0">
      <w:start w:val="8"/>
      <w:numFmt w:val="decimal"/>
      <w:pStyle w:val="Minut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Minute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DC7F3C"/>
    <w:multiLevelType w:val="hybridMultilevel"/>
    <w:tmpl w:val="47AC23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9050C"/>
    <w:multiLevelType w:val="multilevel"/>
    <w:tmpl w:val="B462AE8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353A16"/>
    <w:multiLevelType w:val="hybridMultilevel"/>
    <w:tmpl w:val="5F40843E"/>
    <w:lvl w:ilvl="0" w:tplc="24EE1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0B1F"/>
    <w:multiLevelType w:val="multilevel"/>
    <w:tmpl w:val="B6346F3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4B220AF4"/>
    <w:multiLevelType w:val="multilevel"/>
    <w:tmpl w:val="DD00FC3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0156DF"/>
    <w:multiLevelType w:val="multilevel"/>
    <w:tmpl w:val="EB20CB58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065739"/>
    <w:multiLevelType w:val="hybridMultilevel"/>
    <w:tmpl w:val="EEEED3E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817382411">
    <w:abstractNumId w:val="4"/>
  </w:num>
  <w:num w:numId="2" w16cid:durableId="695886821">
    <w:abstractNumId w:val="0"/>
  </w:num>
  <w:num w:numId="3" w16cid:durableId="905333541">
    <w:abstractNumId w:val="11"/>
  </w:num>
  <w:num w:numId="4" w16cid:durableId="248274112">
    <w:abstractNumId w:val="9"/>
  </w:num>
  <w:num w:numId="5" w16cid:durableId="1600717176">
    <w:abstractNumId w:val="8"/>
  </w:num>
  <w:num w:numId="6" w16cid:durableId="614219634">
    <w:abstractNumId w:val="10"/>
  </w:num>
  <w:num w:numId="7" w16cid:durableId="1958754270">
    <w:abstractNumId w:val="5"/>
  </w:num>
  <w:num w:numId="8" w16cid:durableId="1136530647">
    <w:abstractNumId w:val="3"/>
  </w:num>
  <w:num w:numId="9" w16cid:durableId="855997219">
    <w:abstractNumId w:val="2"/>
  </w:num>
  <w:num w:numId="10" w16cid:durableId="1388139475">
    <w:abstractNumId w:val="6"/>
  </w:num>
  <w:num w:numId="11" w16cid:durableId="197863411">
    <w:abstractNumId w:val="7"/>
  </w:num>
  <w:num w:numId="12" w16cid:durableId="210949745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8C"/>
    <w:rsid w:val="00004552"/>
    <w:rsid w:val="000110DB"/>
    <w:rsid w:val="000140F1"/>
    <w:rsid w:val="00014D14"/>
    <w:rsid w:val="000150A5"/>
    <w:rsid w:val="00015191"/>
    <w:rsid w:val="000153A8"/>
    <w:rsid w:val="0001765A"/>
    <w:rsid w:val="00023019"/>
    <w:rsid w:val="00035AAA"/>
    <w:rsid w:val="000367F6"/>
    <w:rsid w:val="00036B18"/>
    <w:rsid w:val="000406FA"/>
    <w:rsid w:val="00043532"/>
    <w:rsid w:val="00044D26"/>
    <w:rsid w:val="00046504"/>
    <w:rsid w:val="00052FEF"/>
    <w:rsid w:val="0005547B"/>
    <w:rsid w:val="00056F36"/>
    <w:rsid w:val="00072564"/>
    <w:rsid w:val="00072EFA"/>
    <w:rsid w:val="000731ED"/>
    <w:rsid w:val="000743B9"/>
    <w:rsid w:val="000763DF"/>
    <w:rsid w:val="0008042B"/>
    <w:rsid w:val="000836F5"/>
    <w:rsid w:val="00086CC9"/>
    <w:rsid w:val="000873BC"/>
    <w:rsid w:val="0008746B"/>
    <w:rsid w:val="00087E1A"/>
    <w:rsid w:val="00087EC5"/>
    <w:rsid w:val="00091985"/>
    <w:rsid w:val="00091B98"/>
    <w:rsid w:val="00091D08"/>
    <w:rsid w:val="0009218F"/>
    <w:rsid w:val="000964A7"/>
    <w:rsid w:val="000A0E91"/>
    <w:rsid w:val="000A1CC0"/>
    <w:rsid w:val="000A33F7"/>
    <w:rsid w:val="000A771B"/>
    <w:rsid w:val="000C1D96"/>
    <w:rsid w:val="000C3C43"/>
    <w:rsid w:val="000C5559"/>
    <w:rsid w:val="000C6A94"/>
    <w:rsid w:val="000C7153"/>
    <w:rsid w:val="000D09DD"/>
    <w:rsid w:val="000D0BC5"/>
    <w:rsid w:val="000D765E"/>
    <w:rsid w:val="000E4238"/>
    <w:rsid w:val="000F1EFF"/>
    <w:rsid w:val="000F31C9"/>
    <w:rsid w:val="000F3538"/>
    <w:rsid w:val="000F455D"/>
    <w:rsid w:val="00101317"/>
    <w:rsid w:val="0010386B"/>
    <w:rsid w:val="001059AE"/>
    <w:rsid w:val="0010694C"/>
    <w:rsid w:val="001120F8"/>
    <w:rsid w:val="00113F93"/>
    <w:rsid w:val="001170F9"/>
    <w:rsid w:val="0012082A"/>
    <w:rsid w:val="00121DBA"/>
    <w:rsid w:val="00122095"/>
    <w:rsid w:val="00122AC3"/>
    <w:rsid w:val="00126AD5"/>
    <w:rsid w:val="00126C2F"/>
    <w:rsid w:val="00130DE3"/>
    <w:rsid w:val="001316DA"/>
    <w:rsid w:val="0013213D"/>
    <w:rsid w:val="001375B2"/>
    <w:rsid w:val="001412A3"/>
    <w:rsid w:val="001431AF"/>
    <w:rsid w:val="00147103"/>
    <w:rsid w:val="00147B8C"/>
    <w:rsid w:val="001535A7"/>
    <w:rsid w:val="00157713"/>
    <w:rsid w:val="001652AC"/>
    <w:rsid w:val="00175CE5"/>
    <w:rsid w:val="00176840"/>
    <w:rsid w:val="0018021F"/>
    <w:rsid w:val="0018421D"/>
    <w:rsid w:val="00184869"/>
    <w:rsid w:val="001909F2"/>
    <w:rsid w:val="001910E2"/>
    <w:rsid w:val="001A2214"/>
    <w:rsid w:val="001A3A76"/>
    <w:rsid w:val="001A4990"/>
    <w:rsid w:val="001A58E1"/>
    <w:rsid w:val="001B0B69"/>
    <w:rsid w:val="001B1456"/>
    <w:rsid w:val="001B197C"/>
    <w:rsid w:val="001B431B"/>
    <w:rsid w:val="001B48E9"/>
    <w:rsid w:val="001C3236"/>
    <w:rsid w:val="001C3375"/>
    <w:rsid w:val="001C3FE1"/>
    <w:rsid w:val="001C4A36"/>
    <w:rsid w:val="001D2692"/>
    <w:rsid w:val="001E013F"/>
    <w:rsid w:val="001E291E"/>
    <w:rsid w:val="001E2942"/>
    <w:rsid w:val="001E36FE"/>
    <w:rsid w:val="001E3AD9"/>
    <w:rsid w:val="001E4FBE"/>
    <w:rsid w:val="001E6F28"/>
    <w:rsid w:val="001F36C6"/>
    <w:rsid w:val="001F7737"/>
    <w:rsid w:val="00200CD5"/>
    <w:rsid w:val="002039DE"/>
    <w:rsid w:val="00203F50"/>
    <w:rsid w:val="002055CD"/>
    <w:rsid w:val="00207764"/>
    <w:rsid w:val="00207CF2"/>
    <w:rsid w:val="002128D5"/>
    <w:rsid w:val="00213986"/>
    <w:rsid w:val="00213CD5"/>
    <w:rsid w:val="00213FB9"/>
    <w:rsid w:val="002178A4"/>
    <w:rsid w:val="0022042D"/>
    <w:rsid w:val="00220E62"/>
    <w:rsid w:val="00221318"/>
    <w:rsid w:val="002215A1"/>
    <w:rsid w:val="00221887"/>
    <w:rsid w:val="002223D4"/>
    <w:rsid w:val="002250DD"/>
    <w:rsid w:val="0022512D"/>
    <w:rsid w:val="0022540B"/>
    <w:rsid w:val="00225A53"/>
    <w:rsid w:val="0023170E"/>
    <w:rsid w:val="00231E19"/>
    <w:rsid w:val="00232A68"/>
    <w:rsid w:val="00233EF7"/>
    <w:rsid w:val="002361F1"/>
    <w:rsid w:val="00245BE5"/>
    <w:rsid w:val="002469E6"/>
    <w:rsid w:val="0025066F"/>
    <w:rsid w:val="00253426"/>
    <w:rsid w:val="00253495"/>
    <w:rsid w:val="00255A2A"/>
    <w:rsid w:val="00256E8A"/>
    <w:rsid w:val="00257641"/>
    <w:rsid w:val="00260A35"/>
    <w:rsid w:val="002615C1"/>
    <w:rsid w:val="00262969"/>
    <w:rsid w:val="00266605"/>
    <w:rsid w:val="002700E0"/>
    <w:rsid w:val="00270CEB"/>
    <w:rsid w:val="002816E8"/>
    <w:rsid w:val="00291F18"/>
    <w:rsid w:val="00295639"/>
    <w:rsid w:val="00297CA2"/>
    <w:rsid w:val="002A4646"/>
    <w:rsid w:val="002A5DE0"/>
    <w:rsid w:val="002A5FD5"/>
    <w:rsid w:val="002B1F4A"/>
    <w:rsid w:val="002C2B3E"/>
    <w:rsid w:val="002C5EF1"/>
    <w:rsid w:val="002D3763"/>
    <w:rsid w:val="002D58B4"/>
    <w:rsid w:val="002D6D03"/>
    <w:rsid w:val="002D72A9"/>
    <w:rsid w:val="002E0F2E"/>
    <w:rsid w:val="002E1A4C"/>
    <w:rsid w:val="002E2047"/>
    <w:rsid w:val="002E24C0"/>
    <w:rsid w:val="002E3017"/>
    <w:rsid w:val="002E5AE0"/>
    <w:rsid w:val="002F0C53"/>
    <w:rsid w:val="002F12F1"/>
    <w:rsid w:val="002F7063"/>
    <w:rsid w:val="00300E66"/>
    <w:rsid w:val="00302EF8"/>
    <w:rsid w:val="003038AA"/>
    <w:rsid w:val="00310343"/>
    <w:rsid w:val="00315F05"/>
    <w:rsid w:val="0032740F"/>
    <w:rsid w:val="00327F92"/>
    <w:rsid w:val="00336E93"/>
    <w:rsid w:val="00345812"/>
    <w:rsid w:val="00345E53"/>
    <w:rsid w:val="00351CE2"/>
    <w:rsid w:val="00353ABF"/>
    <w:rsid w:val="003573CA"/>
    <w:rsid w:val="00357BEB"/>
    <w:rsid w:val="00364F20"/>
    <w:rsid w:val="0036638E"/>
    <w:rsid w:val="00367D80"/>
    <w:rsid w:val="00371AC3"/>
    <w:rsid w:val="0038037D"/>
    <w:rsid w:val="0038405D"/>
    <w:rsid w:val="00384BF3"/>
    <w:rsid w:val="00385515"/>
    <w:rsid w:val="00386AC1"/>
    <w:rsid w:val="00394C06"/>
    <w:rsid w:val="003966A5"/>
    <w:rsid w:val="003A03DD"/>
    <w:rsid w:val="003A04C5"/>
    <w:rsid w:val="003A0638"/>
    <w:rsid w:val="003A0FC8"/>
    <w:rsid w:val="003A2376"/>
    <w:rsid w:val="003A472E"/>
    <w:rsid w:val="003A77CC"/>
    <w:rsid w:val="003A783D"/>
    <w:rsid w:val="003C0D7F"/>
    <w:rsid w:val="003C4D6D"/>
    <w:rsid w:val="003D2DCE"/>
    <w:rsid w:val="003D3FDA"/>
    <w:rsid w:val="003D6C0E"/>
    <w:rsid w:val="003E53A2"/>
    <w:rsid w:val="003F0BFA"/>
    <w:rsid w:val="003F0D2B"/>
    <w:rsid w:val="003F191E"/>
    <w:rsid w:val="003F2618"/>
    <w:rsid w:val="003F7347"/>
    <w:rsid w:val="0040285E"/>
    <w:rsid w:val="00406558"/>
    <w:rsid w:val="00410251"/>
    <w:rsid w:val="00411FEA"/>
    <w:rsid w:val="00414643"/>
    <w:rsid w:val="00414D5B"/>
    <w:rsid w:val="0042241B"/>
    <w:rsid w:val="00424342"/>
    <w:rsid w:val="0042518B"/>
    <w:rsid w:val="004337F0"/>
    <w:rsid w:val="004353F0"/>
    <w:rsid w:val="00436518"/>
    <w:rsid w:val="00437B27"/>
    <w:rsid w:val="004414E9"/>
    <w:rsid w:val="00441A8B"/>
    <w:rsid w:val="00444289"/>
    <w:rsid w:val="00445066"/>
    <w:rsid w:val="00450AAC"/>
    <w:rsid w:val="00454D88"/>
    <w:rsid w:val="00460322"/>
    <w:rsid w:val="004627B3"/>
    <w:rsid w:val="00467D88"/>
    <w:rsid w:val="0047098B"/>
    <w:rsid w:val="00475C29"/>
    <w:rsid w:val="00476560"/>
    <w:rsid w:val="00483EC8"/>
    <w:rsid w:val="004861A4"/>
    <w:rsid w:val="0048745B"/>
    <w:rsid w:val="00491C36"/>
    <w:rsid w:val="00491C7A"/>
    <w:rsid w:val="00493597"/>
    <w:rsid w:val="0049457C"/>
    <w:rsid w:val="00495891"/>
    <w:rsid w:val="004A3266"/>
    <w:rsid w:val="004A378F"/>
    <w:rsid w:val="004A4EA9"/>
    <w:rsid w:val="004A5711"/>
    <w:rsid w:val="004A71FC"/>
    <w:rsid w:val="004B2341"/>
    <w:rsid w:val="004C388E"/>
    <w:rsid w:val="004D2E96"/>
    <w:rsid w:val="004D58C6"/>
    <w:rsid w:val="004E1CC5"/>
    <w:rsid w:val="004E27C6"/>
    <w:rsid w:val="004E3EE3"/>
    <w:rsid w:val="004E4ADC"/>
    <w:rsid w:val="004E65B3"/>
    <w:rsid w:val="004F431A"/>
    <w:rsid w:val="004F741F"/>
    <w:rsid w:val="004F7C32"/>
    <w:rsid w:val="00501DF1"/>
    <w:rsid w:val="00503BFD"/>
    <w:rsid w:val="0050541B"/>
    <w:rsid w:val="00512110"/>
    <w:rsid w:val="00512FE7"/>
    <w:rsid w:val="00516AF8"/>
    <w:rsid w:val="00520154"/>
    <w:rsid w:val="005205A1"/>
    <w:rsid w:val="005213F7"/>
    <w:rsid w:val="005235FA"/>
    <w:rsid w:val="00524C5B"/>
    <w:rsid w:val="00524CBD"/>
    <w:rsid w:val="00530E70"/>
    <w:rsid w:val="00530F42"/>
    <w:rsid w:val="005330F4"/>
    <w:rsid w:val="00537A80"/>
    <w:rsid w:val="005443B8"/>
    <w:rsid w:val="0054796B"/>
    <w:rsid w:val="0055023D"/>
    <w:rsid w:val="00550B5F"/>
    <w:rsid w:val="00551442"/>
    <w:rsid w:val="0055205A"/>
    <w:rsid w:val="0055343A"/>
    <w:rsid w:val="00553FFC"/>
    <w:rsid w:val="0055475A"/>
    <w:rsid w:val="005552C2"/>
    <w:rsid w:val="00561B14"/>
    <w:rsid w:val="00564989"/>
    <w:rsid w:val="00564EF1"/>
    <w:rsid w:val="00571824"/>
    <w:rsid w:val="00575856"/>
    <w:rsid w:val="00580EBE"/>
    <w:rsid w:val="00581AE1"/>
    <w:rsid w:val="00582401"/>
    <w:rsid w:val="00586AC9"/>
    <w:rsid w:val="00587225"/>
    <w:rsid w:val="005967B5"/>
    <w:rsid w:val="005A1B40"/>
    <w:rsid w:val="005A5813"/>
    <w:rsid w:val="005B0BD0"/>
    <w:rsid w:val="005B232A"/>
    <w:rsid w:val="005B7358"/>
    <w:rsid w:val="005C0D67"/>
    <w:rsid w:val="005C0E6B"/>
    <w:rsid w:val="005C4639"/>
    <w:rsid w:val="005C4BFF"/>
    <w:rsid w:val="005C6F93"/>
    <w:rsid w:val="005D0139"/>
    <w:rsid w:val="005D07F4"/>
    <w:rsid w:val="005D1BB7"/>
    <w:rsid w:val="005D3875"/>
    <w:rsid w:val="005D5A6D"/>
    <w:rsid w:val="005D7BA2"/>
    <w:rsid w:val="005E5FB9"/>
    <w:rsid w:val="005E67FE"/>
    <w:rsid w:val="005E7A8B"/>
    <w:rsid w:val="005F344C"/>
    <w:rsid w:val="005F440E"/>
    <w:rsid w:val="005F4657"/>
    <w:rsid w:val="00603CF9"/>
    <w:rsid w:val="00605967"/>
    <w:rsid w:val="00612CFB"/>
    <w:rsid w:val="00630106"/>
    <w:rsid w:val="00630DDE"/>
    <w:rsid w:val="00632D87"/>
    <w:rsid w:val="00634E32"/>
    <w:rsid w:val="00635938"/>
    <w:rsid w:val="00636E31"/>
    <w:rsid w:val="006410DD"/>
    <w:rsid w:val="00641BD3"/>
    <w:rsid w:val="00642685"/>
    <w:rsid w:val="00651E5D"/>
    <w:rsid w:val="006538AB"/>
    <w:rsid w:val="0065399B"/>
    <w:rsid w:val="006649E1"/>
    <w:rsid w:val="00664F3F"/>
    <w:rsid w:val="00665677"/>
    <w:rsid w:val="0066583B"/>
    <w:rsid w:val="0067494F"/>
    <w:rsid w:val="006764CB"/>
    <w:rsid w:val="00676E6E"/>
    <w:rsid w:val="00683224"/>
    <w:rsid w:val="00685370"/>
    <w:rsid w:val="00687FC7"/>
    <w:rsid w:val="00690077"/>
    <w:rsid w:val="00691D1A"/>
    <w:rsid w:val="0069406E"/>
    <w:rsid w:val="006A18DA"/>
    <w:rsid w:val="006A1DE8"/>
    <w:rsid w:val="006A26B7"/>
    <w:rsid w:val="006A3015"/>
    <w:rsid w:val="006A3947"/>
    <w:rsid w:val="006A4174"/>
    <w:rsid w:val="006B1D8A"/>
    <w:rsid w:val="006B4A8E"/>
    <w:rsid w:val="006B789A"/>
    <w:rsid w:val="006C0370"/>
    <w:rsid w:val="006C3726"/>
    <w:rsid w:val="006D0A5E"/>
    <w:rsid w:val="006D3804"/>
    <w:rsid w:val="006D5345"/>
    <w:rsid w:val="006D550C"/>
    <w:rsid w:val="006E42C4"/>
    <w:rsid w:val="006E678D"/>
    <w:rsid w:val="006E74E8"/>
    <w:rsid w:val="006F109F"/>
    <w:rsid w:val="006F5F4F"/>
    <w:rsid w:val="006F7083"/>
    <w:rsid w:val="007036AC"/>
    <w:rsid w:val="007061C6"/>
    <w:rsid w:val="00706AE3"/>
    <w:rsid w:val="007219CF"/>
    <w:rsid w:val="007247C7"/>
    <w:rsid w:val="00730CA3"/>
    <w:rsid w:val="00731429"/>
    <w:rsid w:val="00731812"/>
    <w:rsid w:val="00740C13"/>
    <w:rsid w:val="007451F6"/>
    <w:rsid w:val="00751512"/>
    <w:rsid w:val="00753BBF"/>
    <w:rsid w:val="0075639E"/>
    <w:rsid w:val="00760626"/>
    <w:rsid w:val="00760B41"/>
    <w:rsid w:val="00760B8A"/>
    <w:rsid w:val="00764B63"/>
    <w:rsid w:val="00765017"/>
    <w:rsid w:val="007656F4"/>
    <w:rsid w:val="00766DBC"/>
    <w:rsid w:val="007759AE"/>
    <w:rsid w:val="00776171"/>
    <w:rsid w:val="007864DA"/>
    <w:rsid w:val="0079045C"/>
    <w:rsid w:val="007906AB"/>
    <w:rsid w:val="007933E7"/>
    <w:rsid w:val="00793899"/>
    <w:rsid w:val="00793AA7"/>
    <w:rsid w:val="00794764"/>
    <w:rsid w:val="007963E4"/>
    <w:rsid w:val="007A0F3C"/>
    <w:rsid w:val="007A3E06"/>
    <w:rsid w:val="007B3F6C"/>
    <w:rsid w:val="007B4F55"/>
    <w:rsid w:val="007B514F"/>
    <w:rsid w:val="007B7AC1"/>
    <w:rsid w:val="007C04CF"/>
    <w:rsid w:val="007C120B"/>
    <w:rsid w:val="007C300C"/>
    <w:rsid w:val="007C31F0"/>
    <w:rsid w:val="007C4508"/>
    <w:rsid w:val="007C7D65"/>
    <w:rsid w:val="007D2D99"/>
    <w:rsid w:val="007D305D"/>
    <w:rsid w:val="007D34EA"/>
    <w:rsid w:val="007E5E04"/>
    <w:rsid w:val="007E6082"/>
    <w:rsid w:val="007F00EB"/>
    <w:rsid w:val="007F39D7"/>
    <w:rsid w:val="007F3AEB"/>
    <w:rsid w:val="007F4D85"/>
    <w:rsid w:val="007F708F"/>
    <w:rsid w:val="00801106"/>
    <w:rsid w:val="00804704"/>
    <w:rsid w:val="00804D41"/>
    <w:rsid w:val="00811178"/>
    <w:rsid w:val="00816AD7"/>
    <w:rsid w:val="0081738E"/>
    <w:rsid w:val="00817647"/>
    <w:rsid w:val="00821A4A"/>
    <w:rsid w:val="00823B4B"/>
    <w:rsid w:val="00824861"/>
    <w:rsid w:val="008261BB"/>
    <w:rsid w:val="0082752A"/>
    <w:rsid w:val="00827E75"/>
    <w:rsid w:val="00830795"/>
    <w:rsid w:val="00837B86"/>
    <w:rsid w:val="008400E7"/>
    <w:rsid w:val="00840BC1"/>
    <w:rsid w:val="008420C3"/>
    <w:rsid w:val="00842FE8"/>
    <w:rsid w:val="00844C9B"/>
    <w:rsid w:val="008458E9"/>
    <w:rsid w:val="00851359"/>
    <w:rsid w:val="00853C0C"/>
    <w:rsid w:val="00857064"/>
    <w:rsid w:val="008646AE"/>
    <w:rsid w:val="0086533F"/>
    <w:rsid w:val="00870B3B"/>
    <w:rsid w:val="00872FF2"/>
    <w:rsid w:val="00876B1C"/>
    <w:rsid w:val="00877109"/>
    <w:rsid w:val="0088054A"/>
    <w:rsid w:val="00882ED0"/>
    <w:rsid w:val="00886A0D"/>
    <w:rsid w:val="00886C60"/>
    <w:rsid w:val="00886ED1"/>
    <w:rsid w:val="008874B6"/>
    <w:rsid w:val="008939F1"/>
    <w:rsid w:val="008A0E49"/>
    <w:rsid w:val="008A1816"/>
    <w:rsid w:val="008A4D82"/>
    <w:rsid w:val="008A519E"/>
    <w:rsid w:val="008A6906"/>
    <w:rsid w:val="008B13FE"/>
    <w:rsid w:val="008B1AFC"/>
    <w:rsid w:val="008B3735"/>
    <w:rsid w:val="008B4D89"/>
    <w:rsid w:val="008B611B"/>
    <w:rsid w:val="008B6C66"/>
    <w:rsid w:val="008B738D"/>
    <w:rsid w:val="008B7DE0"/>
    <w:rsid w:val="008C0B36"/>
    <w:rsid w:val="008C0F2C"/>
    <w:rsid w:val="008C1605"/>
    <w:rsid w:val="008C723B"/>
    <w:rsid w:val="008D0E79"/>
    <w:rsid w:val="008D71F5"/>
    <w:rsid w:val="008E4075"/>
    <w:rsid w:val="008E4369"/>
    <w:rsid w:val="008E5675"/>
    <w:rsid w:val="008F0A42"/>
    <w:rsid w:val="008F1838"/>
    <w:rsid w:val="008F4A17"/>
    <w:rsid w:val="008F6671"/>
    <w:rsid w:val="009007FF"/>
    <w:rsid w:val="00904BA4"/>
    <w:rsid w:val="00907B76"/>
    <w:rsid w:val="00907BFF"/>
    <w:rsid w:val="00911385"/>
    <w:rsid w:val="00911B0E"/>
    <w:rsid w:val="009131AF"/>
    <w:rsid w:val="009148F1"/>
    <w:rsid w:val="00920345"/>
    <w:rsid w:val="00922065"/>
    <w:rsid w:val="00922ACB"/>
    <w:rsid w:val="00923FA9"/>
    <w:rsid w:val="00925C3B"/>
    <w:rsid w:val="009371AB"/>
    <w:rsid w:val="00951DBC"/>
    <w:rsid w:val="00954159"/>
    <w:rsid w:val="0095489C"/>
    <w:rsid w:val="00954EF0"/>
    <w:rsid w:val="00955A46"/>
    <w:rsid w:val="00961246"/>
    <w:rsid w:val="00971D92"/>
    <w:rsid w:val="00975713"/>
    <w:rsid w:val="00976C82"/>
    <w:rsid w:val="0098082E"/>
    <w:rsid w:val="00984458"/>
    <w:rsid w:val="00987039"/>
    <w:rsid w:val="009922B2"/>
    <w:rsid w:val="009A0E0E"/>
    <w:rsid w:val="009A3C54"/>
    <w:rsid w:val="009A4E93"/>
    <w:rsid w:val="009A4FAF"/>
    <w:rsid w:val="009B412B"/>
    <w:rsid w:val="009B4FE8"/>
    <w:rsid w:val="009B55BB"/>
    <w:rsid w:val="009B5722"/>
    <w:rsid w:val="009C03C6"/>
    <w:rsid w:val="009C58E9"/>
    <w:rsid w:val="009C7979"/>
    <w:rsid w:val="009E0E51"/>
    <w:rsid w:val="009E44B4"/>
    <w:rsid w:val="009E4AA4"/>
    <w:rsid w:val="009E6FDF"/>
    <w:rsid w:val="009F1690"/>
    <w:rsid w:val="009F394D"/>
    <w:rsid w:val="009F3D71"/>
    <w:rsid w:val="009F4DA7"/>
    <w:rsid w:val="009F6300"/>
    <w:rsid w:val="009F6DCB"/>
    <w:rsid w:val="00A01FAC"/>
    <w:rsid w:val="00A0468D"/>
    <w:rsid w:val="00A121DF"/>
    <w:rsid w:val="00A13023"/>
    <w:rsid w:val="00A155D4"/>
    <w:rsid w:val="00A203DD"/>
    <w:rsid w:val="00A20531"/>
    <w:rsid w:val="00A21F29"/>
    <w:rsid w:val="00A25FC0"/>
    <w:rsid w:val="00A32E4D"/>
    <w:rsid w:val="00A45EDF"/>
    <w:rsid w:val="00A50A34"/>
    <w:rsid w:val="00A531C7"/>
    <w:rsid w:val="00A533B4"/>
    <w:rsid w:val="00A54BA7"/>
    <w:rsid w:val="00A608AC"/>
    <w:rsid w:val="00A60BDF"/>
    <w:rsid w:val="00A63A60"/>
    <w:rsid w:val="00A73994"/>
    <w:rsid w:val="00A73BC7"/>
    <w:rsid w:val="00A77A34"/>
    <w:rsid w:val="00A81FC0"/>
    <w:rsid w:val="00A82FD8"/>
    <w:rsid w:val="00A863A6"/>
    <w:rsid w:val="00A90975"/>
    <w:rsid w:val="00A91C01"/>
    <w:rsid w:val="00A922DF"/>
    <w:rsid w:val="00A92403"/>
    <w:rsid w:val="00A94B74"/>
    <w:rsid w:val="00A95DBE"/>
    <w:rsid w:val="00A96067"/>
    <w:rsid w:val="00A966C6"/>
    <w:rsid w:val="00AA1184"/>
    <w:rsid w:val="00AA32F7"/>
    <w:rsid w:val="00AA382A"/>
    <w:rsid w:val="00AA6F5F"/>
    <w:rsid w:val="00AB141A"/>
    <w:rsid w:val="00AB148F"/>
    <w:rsid w:val="00AB35C5"/>
    <w:rsid w:val="00AB742B"/>
    <w:rsid w:val="00AB7888"/>
    <w:rsid w:val="00AC06DE"/>
    <w:rsid w:val="00AC1ADC"/>
    <w:rsid w:val="00AC4F34"/>
    <w:rsid w:val="00AD3190"/>
    <w:rsid w:val="00AD3A06"/>
    <w:rsid w:val="00AD44BD"/>
    <w:rsid w:val="00AD5644"/>
    <w:rsid w:val="00AD5767"/>
    <w:rsid w:val="00AE440C"/>
    <w:rsid w:val="00AE444C"/>
    <w:rsid w:val="00AE6BAF"/>
    <w:rsid w:val="00AE6FA2"/>
    <w:rsid w:val="00AF034E"/>
    <w:rsid w:val="00AF5D05"/>
    <w:rsid w:val="00AF6F97"/>
    <w:rsid w:val="00B00D04"/>
    <w:rsid w:val="00B016F0"/>
    <w:rsid w:val="00B0540B"/>
    <w:rsid w:val="00B0686C"/>
    <w:rsid w:val="00B10060"/>
    <w:rsid w:val="00B12B95"/>
    <w:rsid w:val="00B13913"/>
    <w:rsid w:val="00B2043F"/>
    <w:rsid w:val="00B20795"/>
    <w:rsid w:val="00B20BE9"/>
    <w:rsid w:val="00B21AE4"/>
    <w:rsid w:val="00B227B0"/>
    <w:rsid w:val="00B23984"/>
    <w:rsid w:val="00B27274"/>
    <w:rsid w:val="00B301D7"/>
    <w:rsid w:val="00B334A1"/>
    <w:rsid w:val="00B3377B"/>
    <w:rsid w:val="00B3446A"/>
    <w:rsid w:val="00B34DE1"/>
    <w:rsid w:val="00B34F81"/>
    <w:rsid w:val="00B37EDE"/>
    <w:rsid w:val="00B43649"/>
    <w:rsid w:val="00B44329"/>
    <w:rsid w:val="00B44AC8"/>
    <w:rsid w:val="00B4614B"/>
    <w:rsid w:val="00B507CC"/>
    <w:rsid w:val="00B512B7"/>
    <w:rsid w:val="00B5575C"/>
    <w:rsid w:val="00B61FA4"/>
    <w:rsid w:val="00B634B5"/>
    <w:rsid w:val="00B667AA"/>
    <w:rsid w:val="00B67034"/>
    <w:rsid w:val="00B73235"/>
    <w:rsid w:val="00B750CD"/>
    <w:rsid w:val="00B769EF"/>
    <w:rsid w:val="00B773E9"/>
    <w:rsid w:val="00B81091"/>
    <w:rsid w:val="00B8345F"/>
    <w:rsid w:val="00B83BF8"/>
    <w:rsid w:val="00B84346"/>
    <w:rsid w:val="00B87BD0"/>
    <w:rsid w:val="00B9562D"/>
    <w:rsid w:val="00B9729F"/>
    <w:rsid w:val="00BA2CD9"/>
    <w:rsid w:val="00BA3F87"/>
    <w:rsid w:val="00BA6A5C"/>
    <w:rsid w:val="00BA6F73"/>
    <w:rsid w:val="00BB133B"/>
    <w:rsid w:val="00BB1B7E"/>
    <w:rsid w:val="00BB2BD5"/>
    <w:rsid w:val="00BC19FC"/>
    <w:rsid w:val="00BD1CCA"/>
    <w:rsid w:val="00BD2C72"/>
    <w:rsid w:val="00BD4545"/>
    <w:rsid w:val="00BD6E34"/>
    <w:rsid w:val="00BD7629"/>
    <w:rsid w:val="00BE0C76"/>
    <w:rsid w:val="00BE2F93"/>
    <w:rsid w:val="00BE366D"/>
    <w:rsid w:val="00BE378D"/>
    <w:rsid w:val="00BE40C4"/>
    <w:rsid w:val="00BE4134"/>
    <w:rsid w:val="00BE63AC"/>
    <w:rsid w:val="00BF2C81"/>
    <w:rsid w:val="00C14EB9"/>
    <w:rsid w:val="00C15A3E"/>
    <w:rsid w:val="00C165BD"/>
    <w:rsid w:val="00C167DF"/>
    <w:rsid w:val="00C2037C"/>
    <w:rsid w:val="00C23808"/>
    <w:rsid w:val="00C23D32"/>
    <w:rsid w:val="00C247DB"/>
    <w:rsid w:val="00C33548"/>
    <w:rsid w:val="00C34825"/>
    <w:rsid w:val="00C36DA8"/>
    <w:rsid w:val="00C37805"/>
    <w:rsid w:val="00C4087E"/>
    <w:rsid w:val="00C40C56"/>
    <w:rsid w:val="00C43B50"/>
    <w:rsid w:val="00C47C72"/>
    <w:rsid w:val="00C52AEC"/>
    <w:rsid w:val="00C54775"/>
    <w:rsid w:val="00C57001"/>
    <w:rsid w:val="00C57F6F"/>
    <w:rsid w:val="00C61CD9"/>
    <w:rsid w:val="00C629AE"/>
    <w:rsid w:val="00C632C0"/>
    <w:rsid w:val="00C63C04"/>
    <w:rsid w:val="00C66522"/>
    <w:rsid w:val="00C66D03"/>
    <w:rsid w:val="00C74144"/>
    <w:rsid w:val="00C74931"/>
    <w:rsid w:val="00C8078A"/>
    <w:rsid w:val="00C86634"/>
    <w:rsid w:val="00C90377"/>
    <w:rsid w:val="00C90CA6"/>
    <w:rsid w:val="00C95206"/>
    <w:rsid w:val="00C97693"/>
    <w:rsid w:val="00C97BB9"/>
    <w:rsid w:val="00CA2323"/>
    <w:rsid w:val="00CA283C"/>
    <w:rsid w:val="00CA3A6A"/>
    <w:rsid w:val="00CA5AF8"/>
    <w:rsid w:val="00CA689A"/>
    <w:rsid w:val="00CB12DE"/>
    <w:rsid w:val="00CB2935"/>
    <w:rsid w:val="00CB6C30"/>
    <w:rsid w:val="00CC35F6"/>
    <w:rsid w:val="00CC44DE"/>
    <w:rsid w:val="00CD2302"/>
    <w:rsid w:val="00CD2392"/>
    <w:rsid w:val="00CD3446"/>
    <w:rsid w:val="00CD5CD2"/>
    <w:rsid w:val="00CE3937"/>
    <w:rsid w:val="00CE58F6"/>
    <w:rsid w:val="00CE79B7"/>
    <w:rsid w:val="00CF4815"/>
    <w:rsid w:val="00CF5112"/>
    <w:rsid w:val="00D047E6"/>
    <w:rsid w:val="00D11AFB"/>
    <w:rsid w:val="00D14376"/>
    <w:rsid w:val="00D14E83"/>
    <w:rsid w:val="00D1646F"/>
    <w:rsid w:val="00D173FA"/>
    <w:rsid w:val="00D20606"/>
    <w:rsid w:val="00D23715"/>
    <w:rsid w:val="00D257A4"/>
    <w:rsid w:val="00D25C74"/>
    <w:rsid w:val="00D3434A"/>
    <w:rsid w:val="00D3638F"/>
    <w:rsid w:val="00D426B3"/>
    <w:rsid w:val="00D45AFC"/>
    <w:rsid w:val="00D45EA4"/>
    <w:rsid w:val="00D51A35"/>
    <w:rsid w:val="00D52179"/>
    <w:rsid w:val="00D5391C"/>
    <w:rsid w:val="00D6057B"/>
    <w:rsid w:val="00D67D17"/>
    <w:rsid w:val="00D7039B"/>
    <w:rsid w:val="00D70DC1"/>
    <w:rsid w:val="00D70FFE"/>
    <w:rsid w:val="00D730CC"/>
    <w:rsid w:val="00D73DC4"/>
    <w:rsid w:val="00D741B0"/>
    <w:rsid w:val="00D801DB"/>
    <w:rsid w:val="00D84428"/>
    <w:rsid w:val="00D860C8"/>
    <w:rsid w:val="00D91CBC"/>
    <w:rsid w:val="00D92970"/>
    <w:rsid w:val="00DB210F"/>
    <w:rsid w:val="00DB22DC"/>
    <w:rsid w:val="00DB22E5"/>
    <w:rsid w:val="00DB37B5"/>
    <w:rsid w:val="00DB3E3E"/>
    <w:rsid w:val="00DB4D8F"/>
    <w:rsid w:val="00DB7DDC"/>
    <w:rsid w:val="00DC353F"/>
    <w:rsid w:val="00DC540F"/>
    <w:rsid w:val="00DC720C"/>
    <w:rsid w:val="00DC7552"/>
    <w:rsid w:val="00DD5BB9"/>
    <w:rsid w:val="00DE0B1D"/>
    <w:rsid w:val="00DE1A43"/>
    <w:rsid w:val="00DE35F1"/>
    <w:rsid w:val="00DE3ADD"/>
    <w:rsid w:val="00DE4A9D"/>
    <w:rsid w:val="00DE5150"/>
    <w:rsid w:val="00DE76AB"/>
    <w:rsid w:val="00DF2641"/>
    <w:rsid w:val="00DF2DF0"/>
    <w:rsid w:val="00DF37D6"/>
    <w:rsid w:val="00E00BB3"/>
    <w:rsid w:val="00E05BE3"/>
    <w:rsid w:val="00E07E0A"/>
    <w:rsid w:val="00E1552E"/>
    <w:rsid w:val="00E15796"/>
    <w:rsid w:val="00E20A77"/>
    <w:rsid w:val="00E24684"/>
    <w:rsid w:val="00E26438"/>
    <w:rsid w:val="00E30C8A"/>
    <w:rsid w:val="00E3217C"/>
    <w:rsid w:val="00E3242F"/>
    <w:rsid w:val="00E33257"/>
    <w:rsid w:val="00E35804"/>
    <w:rsid w:val="00E37BF3"/>
    <w:rsid w:val="00E408C3"/>
    <w:rsid w:val="00E43E1F"/>
    <w:rsid w:val="00E45D14"/>
    <w:rsid w:val="00E47110"/>
    <w:rsid w:val="00E47D4F"/>
    <w:rsid w:val="00E51993"/>
    <w:rsid w:val="00E54FFE"/>
    <w:rsid w:val="00E57750"/>
    <w:rsid w:val="00E578B3"/>
    <w:rsid w:val="00E64BA7"/>
    <w:rsid w:val="00E728B4"/>
    <w:rsid w:val="00E77019"/>
    <w:rsid w:val="00E83EAF"/>
    <w:rsid w:val="00E85F10"/>
    <w:rsid w:val="00E918C8"/>
    <w:rsid w:val="00E96F86"/>
    <w:rsid w:val="00EA1245"/>
    <w:rsid w:val="00EA4591"/>
    <w:rsid w:val="00EB242F"/>
    <w:rsid w:val="00EB26E2"/>
    <w:rsid w:val="00EB3F18"/>
    <w:rsid w:val="00EB661D"/>
    <w:rsid w:val="00EB73E2"/>
    <w:rsid w:val="00EC0494"/>
    <w:rsid w:val="00EC40E7"/>
    <w:rsid w:val="00EC7252"/>
    <w:rsid w:val="00ED09F9"/>
    <w:rsid w:val="00ED14EB"/>
    <w:rsid w:val="00EE2839"/>
    <w:rsid w:val="00EE3D3C"/>
    <w:rsid w:val="00EE711C"/>
    <w:rsid w:val="00EF04B0"/>
    <w:rsid w:val="00EF1741"/>
    <w:rsid w:val="00EF2231"/>
    <w:rsid w:val="00EF2FF3"/>
    <w:rsid w:val="00EF38B3"/>
    <w:rsid w:val="00EF5234"/>
    <w:rsid w:val="00EF5966"/>
    <w:rsid w:val="00EF63C9"/>
    <w:rsid w:val="00EF7E1B"/>
    <w:rsid w:val="00F0107B"/>
    <w:rsid w:val="00F04440"/>
    <w:rsid w:val="00F064BD"/>
    <w:rsid w:val="00F0722E"/>
    <w:rsid w:val="00F1265F"/>
    <w:rsid w:val="00F1343A"/>
    <w:rsid w:val="00F152AB"/>
    <w:rsid w:val="00F17FC9"/>
    <w:rsid w:val="00F20738"/>
    <w:rsid w:val="00F217B0"/>
    <w:rsid w:val="00F33175"/>
    <w:rsid w:val="00F34942"/>
    <w:rsid w:val="00F44A00"/>
    <w:rsid w:val="00F4564F"/>
    <w:rsid w:val="00F477B7"/>
    <w:rsid w:val="00F47899"/>
    <w:rsid w:val="00F50D06"/>
    <w:rsid w:val="00F51673"/>
    <w:rsid w:val="00F516DA"/>
    <w:rsid w:val="00F517DB"/>
    <w:rsid w:val="00F53740"/>
    <w:rsid w:val="00F53942"/>
    <w:rsid w:val="00F54E56"/>
    <w:rsid w:val="00F55CDD"/>
    <w:rsid w:val="00F57B98"/>
    <w:rsid w:val="00F66378"/>
    <w:rsid w:val="00F66579"/>
    <w:rsid w:val="00F7054A"/>
    <w:rsid w:val="00F81DCF"/>
    <w:rsid w:val="00F84292"/>
    <w:rsid w:val="00F84C09"/>
    <w:rsid w:val="00F85EF2"/>
    <w:rsid w:val="00F96828"/>
    <w:rsid w:val="00F97CC5"/>
    <w:rsid w:val="00FA3A2A"/>
    <w:rsid w:val="00FA4650"/>
    <w:rsid w:val="00FA6F7F"/>
    <w:rsid w:val="00FB246E"/>
    <w:rsid w:val="00FB4B12"/>
    <w:rsid w:val="00FB4E1F"/>
    <w:rsid w:val="00FB516E"/>
    <w:rsid w:val="00FC27E3"/>
    <w:rsid w:val="00FC78E0"/>
    <w:rsid w:val="00FD1817"/>
    <w:rsid w:val="00FD5714"/>
    <w:rsid w:val="00FD6B4A"/>
    <w:rsid w:val="00FE06B1"/>
    <w:rsid w:val="00FE0C88"/>
    <w:rsid w:val="00FE7D16"/>
    <w:rsid w:val="00FF2928"/>
    <w:rsid w:val="00FF309D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F301E"/>
  <w15:docId w15:val="{4106BF28-DB41-49BF-9DF5-FE48A2A3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69"/>
    <w:pPr>
      <w:spacing w:after="1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7B8C"/>
    <w:pPr>
      <w:tabs>
        <w:tab w:val="center" w:pos="4153"/>
        <w:tab w:val="right" w:pos="8306"/>
      </w:tabs>
    </w:pPr>
  </w:style>
  <w:style w:type="paragraph" w:customStyle="1" w:styleId="Standard1">
    <w:name w:val="Standard1"/>
    <w:basedOn w:val="Normal"/>
    <w:rsid w:val="00147B8C"/>
    <w:pPr>
      <w:spacing w:before="60" w:after="60"/>
    </w:pPr>
    <w:rPr>
      <w:sz w:val="20"/>
      <w:szCs w:val="20"/>
      <w:lang w:eastAsia="en-US"/>
    </w:rPr>
  </w:style>
  <w:style w:type="character" w:styleId="PageNumber">
    <w:name w:val="page number"/>
    <w:basedOn w:val="DefaultParagraphFont"/>
    <w:rsid w:val="000406FA"/>
  </w:style>
  <w:style w:type="paragraph" w:customStyle="1" w:styleId="MeetingHeading1">
    <w:name w:val="Meeting Heading 1"/>
    <w:basedOn w:val="Normal"/>
    <w:rsid w:val="009E44B4"/>
    <w:pPr>
      <w:jc w:val="center"/>
    </w:pPr>
    <w:rPr>
      <w:b/>
      <w:sz w:val="40"/>
      <w:szCs w:val="40"/>
    </w:rPr>
  </w:style>
  <w:style w:type="paragraph" w:customStyle="1" w:styleId="MeetingHeading2">
    <w:name w:val="Meeting Heading 2"/>
    <w:basedOn w:val="Standard1"/>
    <w:rsid w:val="009E44B4"/>
    <w:pPr>
      <w:spacing w:before="0" w:after="0"/>
      <w:jc w:val="center"/>
    </w:pPr>
    <w:rPr>
      <w:b/>
      <w:sz w:val="24"/>
    </w:rPr>
  </w:style>
  <w:style w:type="paragraph" w:customStyle="1" w:styleId="MeetingClose">
    <w:name w:val="Meeting Close"/>
    <w:basedOn w:val="Normal"/>
    <w:rsid w:val="00A966C6"/>
    <w:pPr>
      <w:jc w:val="center"/>
    </w:pPr>
  </w:style>
  <w:style w:type="paragraph" w:customStyle="1" w:styleId="ItemHeader">
    <w:name w:val="Item Header"/>
    <w:basedOn w:val="Normal"/>
    <w:next w:val="Normal"/>
    <w:rsid w:val="00A966C6"/>
    <w:rPr>
      <w:b/>
      <w:smallCaps/>
    </w:rPr>
  </w:style>
  <w:style w:type="paragraph" w:customStyle="1" w:styleId="Action">
    <w:name w:val="Action"/>
    <w:basedOn w:val="Normal"/>
    <w:next w:val="Normal"/>
    <w:rsid w:val="00751512"/>
    <w:pPr>
      <w:jc w:val="right"/>
    </w:pPr>
    <w:rPr>
      <w:b/>
    </w:rPr>
  </w:style>
  <w:style w:type="character" w:styleId="CommentReference">
    <w:name w:val="annotation reference"/>
    <w:semiHidden/>
    <w:rsid w:val="0022042D"/>
    <w:rPr>
      <w:sz w:val="16"/>
      <w:szCs w:val="16"/>
    </w:rPr>
  </w:style>
  <w:style w:type="paragraph" w:styleId="CommentText">
    <w:name w:val="annotation text"/>
    <w:basedOn w:val="Normal"/>
    <w:semiHidden/>
    <w:rsid w:val="0022042D"/>
    <w:rPr>
      <w:sz w:val="20"/>
      <w:szCs w:val="20"/>
    </w:rPr>
  </w:style>
  <w:style w:type="paragraph" w:styleId="BalloonText">
    <w:name w:val="Balloon Text"/>
    <w:basedOn w:val="Normal"/>
    <w:semiHidden/>
    <w:rsid w:val="0022042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35804"/>
    <w:rPr>
      <w:b/>
      <w:bCs/>
    </w:rPr>
  </w:style>
  <w:style w:type="paragraph" w:customStyle="1" w:styleId="Decision">
    <w:name w:val="Decision"/>
    <w:basedOn w:val="Normal"/>
    <w:next w:val="Normal"/>
    <w:link w:val="DecisionChar"/>
    <w:rsid w:val="006A1DE8"/>
    <w:rPr>
      <w:b/>
      <w:i/>
      <w:caps/>
    </w:rPr>
  </w:style>
  <w:style w:type="character" w:customStyle="1" w:styleId="DecisionChar">
    <w:name w:val="Decision Char"/>
    <w:link w:val="Decision"/>
    <w:rsid w:val="00450AAC"/>
    <w:rPr>
      <w:b/>
      <w:i/>
      <w:caps/>
      <w:sz w:val="24"/>
      <w:szCs w:val="24"/>
      <w:lang w:val="en-GB" w:eastAsia="en-GB" w:bidi="ar-SA"/>
    </w:rPr>
  </w:style>
  <w:style w:type="paragraph" w:customStyle="1" w:styleId="DocumentIssued">
    <w:name w:val="Document Issued"/>
    <w:basedOn w:val="Normal"/>
    <w:next w:val="Normal"/>
    <w:rsid w:val="00EF1741"/>
    <w:rPr>
      <w:i/>
    </w:rPr>
  </w:style>
  <w:style w:type="paragraph" w:styleId="FootnoteText">
    <w:name w:val="footnote text"/>
    <w:basedOn w:val="Normal"/>
    <w:semiHidden/>
    <w:rsid w:val="00844C9B"/>
    <w:rPr>
      <w:sz w:val="20"/>
      <w:szCs w:val="20"/>
    </w:rPr>
  </w:style>
  <w:style w:type="character" w:styleId="FootnoteReference">
    <w:name w:val="footnote reference"/>
    <w:semiHidden/>
    <w:rsid w:val="00844C9B"/>
    <w:rPr>
      <w:vertAlign w:val="superscript"/>
    </w:rPr>
  </w:style>
  <w:style w:type="paragraph" w:styleId="EndnoteText">
    <w:name w:val="endnote text"/>
    <w:basedOn w:val="Normal"/>
    <w:semiHidden/>
    <w:rsid w:val="00D1646F"/>
    <w:rPr>
      <w:sz w:val="20"/>
      <w:szCs w:val="20"/>
    </w:rPr>
  </w:style>
  <w:style w:type="character" w:styleId="EndnoteReference">
    <w:name w:val="endnote reference"/>
    <w:semiHidden/>
    <w:rsid w:val="00D1646F"/>
    <w:rPr>
      <w:vertAlign w:val="superscript"/>
    </w:rPr>
  </w:style>
  <w:style w:type="table" w:styleId="TableGrid4">
    <w:name w:val="Table Grid 4"/>
    <w:basedOn w:val="TableNormal"/>
    <w:rsid w:val="001069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069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CA3A6A"/>
    <w:pPr>
      <w:spacing w:before="240" w:after="60"/>
      <w:jc w:val="center"/>
      <w:outlineLvl w:val="0"/>
    </w:pPr>
    <w:rPr>
      <w:b/>
      <w:bCs/>
      <w:kern w:val="28"/>
      <w:sz w:val="40"/>
      <w:szCs w:val="40"/>
    </w:rPr>
  </w:style>
  <w:style w:type="character" w:customStyle="1" w:styleId="TitleChar">
    <w:name w:val="Title Char"/>
    <w:link w:val="Title"/>
    <w:rsid w:val="00CA3A6A"/>
    <w:rPr>
      <w:rFonts w:eastAsia="Times New Roman"/>
      <w:b/>
      <w:bCs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CA3A6A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link w:val="Subtitle"/>
    <w:rsid w:val="00CA3A6A"/>
    <w:rPr>
      <w:rFonts w:eastAsia="Times New Roman"/>
      <w:b/>
      <w:sz w:val="24"/>
      <w:szCs w:val="24"/>
    </w:rPr>
  </w:style>
  <w:style w:type="paragraph" w:customStyle="1" w:styleId="Minute">
    <w:name w:val="Minute"/>
    <w:basedOn w:val="ListNumber"/>
    <w:next w:val="Normal"/>
    <w:link w:val="MinuteChar"/>
    <w:qFormat/>
    <w:rsid w:val="003A2376"/>
    <w:pPr>
      <w:numPr>
        <w:numId w:val="1"/>
      </w:numPr>
      <w:spacing w:before="240"/>
    </w:pPr>
    <w:rPr>
      <w:b/>
      <w:smallCaps/>
    </w:rPr>
  </w:style>
  <w:style w:type="paragraph" w:customStyle="1" w:styleId="Minute2">
    <w:name w:val="Minute 2"/>
    <w:basedOn w:val="Normal"/>
    <w:link w:val="Minute2Char"/>
    <w:qFormat/>
    <w:rsid w:val="00D3638F"/>
    <w:pPr>
      <w:numPr>
        <w:ilvl w:val="1"/>
        <w:numId w:val="1"/>
      </w:numPr>
      <w:tabs>
        <w:tab w:val="left" w:pos="709"/>
      </w:tabs>
    </w:pPr>
  </w:style>
  <w:style w:type="character" w:customStyle="1" w:styleId="MinuteChar">
    <w:name w:val="Minute Char"/>
    <w:link w:val="Minute"/>
    <w:rsid w:val="003A2376"/>
    <w:rPr>
      <w:b/>
      <w:smallCaps/>
      <w:sz w:val="24"/>
      <w:szCs w:val="24"/>
    </w:rPr>
  </w:style>
  <w:style w:type="paragraph" w:styleId="ListNumber">
    <w:name w:val="List Number"/>
    <w:basedOn w:val="Normal"/>
    <w:rsid w:val="00CA3A6A"/>
    <w:pPr>
      <w:numPr>
        <w:numId w:val="2"/>
      </w:numPr>
      <w:contextualSpacing/>
    </w:pPr>
  </w:style>
  <w:style w:type="character" w:customStyle="1" w:styleId="FooterChar">
    <w:name w:val="Footer Char"/>
    <w:link w:val="Footer"/>
    <w:uiPriority w:val="99"/>
    <w:rsid w:val="004C388E"/>
    <w:rPr>
      <w:sz w:val="24"/>
      <w:szCs w:val="24"/>
    </w:rPr>
  </w:style>
  <w:style w:type="character" w:customStyle="1" w:styleId="Minute2Char">
    <w:name w:val="Minute 2 Char"/>
    <w:link w:val="Minute2"/>
    <w:rsid w:val="00D363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C388E"/>
    <w:rPr>
      <w:sz w:val="24"/>
      <w:szCs w:val="24"/>
    </w:rPr>
  </w:style>
  <w:style w:type="table" w:styleId="TableGrid">
    <w:name w:val="Table Grid"/>
    <w:basedOn w:val="TableNormal"/>
    <w:rsid w:val="0040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rsid w:val="0040285E"/>
    <w:tblPr/>
  </w:style>
  <w:style w:type="table" w:styleId="LightList-Accent2">
    <w:name w:val="Light List Accent 2"/>
    <w:basedOn w:val="TableNormal"/>
    <w:uiPriority w:val="61"/>
    <w:rsid w:val="004028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E83E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0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68C3-670B-4389-A7C8-4D63D624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Committee Meeting</vt:lpstr>
    </vt:vector>
  </TitlesOfParts>
  <Company>William Barnes Primary School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Committee Meeting</dc:title>
  <dc:creator>Clerk</dc:creator>
  <cp:lastModifiedBy>Jan Fairman</cp:lastModifiedBy>
  <cp:revision>4</cp:revision>
  <cp:lastPrinted>2020-08-29T10:23:00Z</cp:lastPrinted>
  <dcterms:created xsi:type="dcterms:W3CDTF">2022-09-26T07:08:00Z</dcterms:created>
  <dcterms:modified xsi:type="dcterms:W3CDTF">2022-09-26T07:09:00Z</dcterms:modified>
</cp:coreProperties>
</file>